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759AA" w14:textId="77777777" w:rsidR="006B12B0" w:rsidRPr="00F14FD7" w:rsidRDefault="001653A4" w:rsidP="003063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noProof/>
          <w:lang w:eastAsia="cs-CZ"/>
        </w:rPr>
        <w:t xml:space="preserve">     </w:t>
      </w:r>
      <w:r w:rsidR="00F14FD7">
        <w:rPr>
          <w:noProof/>
          <w:lang w:eastAsia="zh-TW"/>
        </w:rPr>
        <w:drawing>
          <wp:inline distT="0" distB="0" distL="0" distR="0" wp14:anchorId="2D06B1A1" wp14:editId="74D933FE">
            <wp:extent cx="609600" cy="854979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8" cy="8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t xml:space="preserve">                                          </w:t>
      </w:r>
      <w:r w:rsidR="00F14FD7" w:rsidRPr="29B16267">
        <w:rPr>
          <w:rFonts w:ascii="Times New Roman" w:hAnsi="Times New Roman" w:cs="Times New Roman"/>
          <w:i/>
          <w:iCs/>
        </w:rPr>
        <w:t xml:space="preserve"> </w:t>
      </w:r>
      <w:r>
        <w:rPr>
          <w:noProof/>
          <w:lang w:eastAsia="cs-CZ"/>
        </w:rPr>
        <w:t xml:space="preserve">                           </w:t>
      </w:r>
      <w:r w:rsidR="00F14FD7">
        <w:rPr>
          <w:noProof/>
          <w:lang w:eastAsia="zh-TW"/>
        </w:rPr>
        <w:drawing>
          <wp:inline distT="0" distB="0" distL="0" distR="0" wp14:anchorId="37D14913" wp14:editId="74F9AD35">
            <wp:extent cx="1466850" cy="7875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159" t="22724" r="12566" b="25050"/>
                    <a:stretch/>
                  </pic:blipFill>
                  <pic:spPr bwMode="auto">
                    <a:xfrm>
                      <a:off x="0" y="0"/>
                      <a:ext cx="1487839" cy="79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6659" w14:textId="77777777" w:rsidR="006B12B0" w:rsidRPr="00656AA8" w:rsidRDefault="006B12B0" w:rsidP="003063E3">
      <w:pPr>
        <w:spacing w:after="0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0ED0BC23" w14:textId="13B794C3" w:rsidR="009B4256" w:rsidRPr="00F14FD7" w:rsidRDefault="29B16267" w:rsidP="003063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29B16267">
        <w:rPr>
          <w:rFonts w:ascii="Times New Roman" w:hAnsi="Times New Roman" w:cs="Times New Roman"/>
          <w:b/>
          <w:bCs/>
          <w:sz w:val="36"/>
          <w:szCs w:val="36"/>
        </w:rPr>
        <w:t>AKADEMICKÉ MISTROVSTVÍ ČR</w:t>
      </w:r>
    </w:p>
    <w:p w14:paraId="22315D3B" w14:textId="6775675C" w:rsidR="009B4256" w:rsidRPr="00F14FD7" w:rsidRDefault="003063E3" w:rsidP="003063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VE STOLNÍM </w:t>
      </w:r>
      <w:r w:rsidR="29B16267" w:rsidRPr="29B16267">
        <w:rPr>
          <w:rFonts w:ascii="Times New Roman" w:hAnsi="Times New Roman" w:cs="Times New Roman"/>
          <w:b/>
          <w:bCs/>
          <w:sz w:val="36"/>
          <w:szCs w:val="36"/>
        </w:rPr>
        <w:t>TENISE</w:t>
      </w:r>
      <w:r w:rsidR="001653A4">
        <w:br/>
      </w:r>
      <w:r w:rsidR="00CB122B">
        <w:rPr>
          <w:rFonts w:ascii="Times New Roman" w:hAnsi="Times New Roman" w:cs="Times New Roman"/>
          <w:b/>
          <w:bCs/>
          <w:sz w:val="36"/>
          <w:szCs w:val="36"/>
        </w:rPr>
        <w:t>1. – 2. 12</w:t>
      </w:r>
      <w:r w:rsidR="29B16267" w:rsidRPr="29B16267">
        <w:rPr>
          <w:rFonts w:ascii="Times New Roman" w:hAnsi="Times New Roman" w:cs="Times New Roman"/>
          <w:b/>
          <w:bCs/>
          <w:sz w:val="36"/>
          <w:szCs w:val="36"/>
        </w:rPr>
        <w:t>. 2019</w:t>
      </w:r>
    </w:p>
    <w:p w14:paraId="3E2B485D" w14:textId="3BFD1597" w:rsidR="00F14FD7" w:rsidRPr="008C4195" w:rsidRDefault="00F14FD7" w:rsidP="003063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F4CB8AE" w14:textId="5B8B79C7" w:rsidR="00AD6836" w:rsidRPr="00F14FD7" w:rsidRDefault="001653A4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Pořadatel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D6836" w:rsidRPr="29B16267">
        <w:rPr>
          <w:rFonts w:ascii="Times New Roman" w:eastAsia="Times New Roman" w:hAnsi="Times New Roman" w:cs="Times New Roman"/>
          <w:sz w:val="24"/>
          <w:szCs w:val="24"/>
        </w:rPr>
        <w:t xml:space="preserve"> Česká asociace univerzitního sportu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14:paraId="62F191DF" w14:textId="4542C282" w:rsidR="00D50FD0" w:rsidRPr="00F14FD7" w:rsidRDefault="00AD6836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Místo </w:t>
      </w:r>
      <w:r w:rsidR="00F14FD7" w:rsidRPr="29B16267">
        <w:rPr>
          <w:rFonts w:ascii="Times New Roman" w:eastAsia="Times New Roman" w:hAnsi="Times New Roman" w:cs="Times New Roman"/>
          <w:sz w:val="24"/>
          <w:szCs w:val="24"/>
        </w:rPr>
        <w:t xml:space="preserve">konání </w:t>
      </w:r>
      <w:r w:rsidRPr="29B16267">
        <w:rPr>
          <w:rFonts w:ascii="Times New Roman" w:eastAsia="Times New Roman" w:hAnsi="Times New Roman" w:cs="Times New Roman"/>
          <w:sz w:val="24"/>
          <w:szCs w:val="24"/>
        </w:rPr>
        <w:t>soutěže:</w:t>
      </w:r>
      <w:r w:rsidR="00F14FD7" w:rsidRPr="29B1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E1E">
        <w:rPr>
          <w:rFonts w:ascii="Times New Roman" w:hAnsi="Times New Roman" w:cs="Times New Roman"/>
          <w:sz w:val="24"/>
          <w:szCs w:val="28"/>
        </w:rPr>
        <w:t>Břeclav, hala stolního tenisu  MSK Břeclav,Lesní ulice</w:t>
      </w:r>
    </w:p>
    <w:p w14:paraId="7045EFEE" w14:textId="2EEC95FC" w:rsidR="00AD6836" w:rsidRDefault="007A39F3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Termín </w:t>
      </w:r>
      <w:r w:rsidR="00983CA6">
        <w:rPr>
          <w:rFonts w:ascii="Times New Roman" w:eastAsia="Times New Roman" w:hAnsi="Times New Roman" w:cs="Times New Roman"/>
          <w:sz w:val="24"/>
          <w:szCs w:val="24"/>
        </w:rPr>
        <w:t xml:space="preserve">soutěže:          </w:t>
      </w:r>
      <w:r w:rsidR="00983CA6">
        <w:rPr>
          <w:rFonts w:ascii="Times New Roman" w:hAnsi="Times New Roman" w:cs="Times New Roman"/>
          <w:sz w:val="24"/>
          <w:szCs w:val="28"/>
        </w:rPr>
        <w:t>1</w:t>
      </w:r>
      <w:r w:rsidR="00D50FD0" w:rsidRPr="29B16267">
        <w:rPr>
          <w:rFonts w:ascii="Times New Roman" w:eastAsia="Times New Roman" w:hAnsi="Times New Roman" w:cs="Times New Roman"/>
          <w:sz w:val="24"/>
          <w:szCs w:val="24"/>
        </w:rPr>
        <w:t>. - 2</w:t>
      </w:r>
      <w:r w:rsidR="00983CA6">
        <w:rPr>
          <w:rFonts w:ascii="Times New Roman" w:eastAsia="Times New Roman" w:hAnsi="Times New Roman" w:cs="Times New Roman"/>
          <w:sz w:val="24"/>
          <w:szCs w:val="24"/>
        </w:rPr>
        <w:t>. 12. 2019</w:t>
      </w:r>
    </w:p>
    <w:p w14:paraId="1831C521" w14:textId="0CEE5982" w:rsidR="002B6234" w:rsidRDefault="29B16267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Ředitel soutěže:          </w:t>
      </w:r>
      <w:r w:rsidR="00983CA6">
        <w:rPr>
          <w:rFonts w:ascii="Times New Roman" w:eastAsia="Times New Roman" w:hAnsi="Times New Roman" w:cs="Times New Roman"/>
          <w:sz w:val="24"/>
          <w:szCs w:val="24"/>
        </w:rPr>
        <w:t>Ratajský Vít</w:t>
      </w:r>
    </w:p>
    <w:p w14:paraId="7B64127C" w14:textId="37D0CFAA" w:rsidR="002B6234" w:rsidRDefault="002B6234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Přihlášky:</w:t>
      </w:r>
      <w:r>
        <w:rPr>
          <w:rFonts w:ascii="Times New Roman" w:hAnsi="Times New Roman" w:cs="Times New Roman"/>
          <w:sz w:val="24"/>
          <w:szCs w:val="28"/>
        </w:rPr>
        <w:tab/>
      </w:r>
      <w:r w:rsidR="008329C8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983CA6">
        <w:rPr>
          <w:rFonts w:ascii="Times New Roman" w:eastAsia="Times New Roman" w:hAnsi="Times New Roman" w:cs="Times New Roman"/>
          <w:sz w:val="24"/>
          <w:szCs w:val="24"/>
        </w:rPr>
        <w:t>blackstone@tabletennis.cz</w:t>
      </w:r>
    </w:p>
    <w:p w14:paraId="6C4DA5D6" w14:textId="5FA760BA" w:rsidR="002B6234" w:rsidRDefault="002B6234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Podmínky soutěže:</w:t>
      </w:r>
      <w:r w:rsidR="008329C8">
        <w:rPr>
          <w:rFonts w:ascii="Times New Roman" w:hAnsi="Times New Roman" w:cs="Times New Roman"/>
          <w:sz w:val="24"/>
          <w:szCs w:val="28"/>
        </w:rPr>
        <w:t xml:space="preserve">     </w:t>
      </w:r>
      <w:r w:rsidR="00A666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29B16267">
        <w:rPr>
          <w:rFonts w:ascii="Times New Roman" w:eastAsia="Times New Roman" w:hAnsi="Times New Roman" w:cs="Times New Roman"/>
          <w:sz w:val="24"/>
          <w:szCs w:val="24"/>
        </w:rPr>
        <w:t>outěž je určena pro studenty vysokých škol v ČR.</w:t>
      </w:r>
    </w:p>
    <w:p w14:paraId="203F81C7" w14:textId="24FDCD62" w:rsidR="002B6234" w:rsidRDefault="002B6234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Ubytování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41E1E">
        <w:rPr>
          <w:rFonts w:ascii="Times New Roman" w:hAnsi="Times New Roman" w:cs="Times New Roman"/>
          <w:sz w:val="24"/>
          <w:szCs w:val="28"/>
        </w:rPr>
        <w:t>pořada</w:t>
      </w:r>
      <w:r w:rsidR="00A66615">
        <w:rPr>
          <w:rFonts w:ascii="Times New Roman" w:hAnsi="Times New Roman" w:cs="Times New Roman"/>
          <w:sz w:val="24"/>
          <w:szCs w:val="28"/>
        </w:rPr>
        <w:t>te</w:t>
      </w:r>
      <w:r w:rsidR="00C41E1E">
        <w:rPr>
          <w:rFonts w:ascii="Times New Roman" w:hAnsi="Times New Roman" w:cs="Times New Roman"/>
          <w:sz w:val="24"/>
          <w:szCs w:val="28"/>
        </w:rPr>
        <w:t>l zajistí dle objednávek</w:t>
      </w:r>
      <w:r>
        <w:rPr>
          <w:rFonts w:ascii="Times New Roman" w:hAnsi="Times New Roman" w:cs="Times New Roman"/>
          <w:sz w:val="24"/>
          <w:szCs w:val="28"/>
        </w:rPr>
        <w:tab/>
      </w: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0AD4" w14:textId="1FE5EE4F" w:rsidR="00D50FD0" w:rsidRPr="00402FDC" w:rsidRDefault="002B6234" w:rsidP="003063E3">
      <w:pPr>
        <w:pStyle w:val="Bezmezer"/>
        <w:ind w:left="2124" w:hanging="2124"/>
        <w:jc w:val="both"/>
        <w:rPr>
          <w:rFonts w:ascii="Times New Roman" w:hAnsi="Times New Roman" w:cs="Times New Roman"/>
          <w:sz w:val="23"/>
          <w:szCs w:val="23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Předpis:</w:t>
      </w:r>
      <w:r w:rsidR="003063E3">
        <w:rPr>
          <w:szCs w:val="28"/>
        </w:rPr>
        <w:tab/>
      </w:r>
      <w:r w:rsidR="00D50FD0" w:rsidRPr="29B16267">
        <w:rPr>
          <w:rFonts w:ascii="Times New Roman" w:eastAsia="Times New Roman" w:hAnsi="Times New Roman" w:cs="Times New Roman"/>
          <w:sz w:val="23"/>
          <w:szCs w:val="23"/>
        </w:rPr>
        <w:t xml:space="preserve">Hraje se podle platných pravidel stolního tenisu, soutěžního řádu </w:t>
      </w:r>
      <w:r w:rsidR="00BC6115">
        <w:rPr>
          <w:rFonts w:ascii="Times New Roman" w:eastAsia="Times New Roman" w:hAnsi="Times New Roman" w:cs="Times New Roman"/>
          <w:sz w:val="23"/>
          <w:szCs w:val="23"/>
        </w:rPr>
        <w:t>ČA</w:t>
      </w:r>
      <w:r w:rsidR="008C4195" w:rsidRPr="29B16267">
        <w:rPr>
          <w:rFonts w:ascii="Times New Roman" w:eastAsia="Times New Roman" w:hAnsi="Times New Roman" w:cs="Times New Roman"/>
          <w:sz w:val="23"/>
          <w:szCs w:val="23"/>
        </w:rPr>
        <w:t xml:space="preserve">ST a tohoto </w:t>
      </w:r>
      <w:r w:rsidR="00A66615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3063E3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29B16267" w:rsidRPr="29B16267">
        <w:rPr>
          <w:rFonts w:ascii="Times New Roman" w:eastAsia="Times New Roman" w:hAnsi="Times New Roman" w:cs="Times New Roman"/>
          <w:sz w:val="23"/>
          <w:szCs w:val="23"/>
        </w:rPr>
        <w:t>rozpisu. Hráči se řídí pokyny rozhodčích, pořadatelů a řádem</w:t>
      </w:r>
      <w:r w:rsidR="008C4195" w:rsidRPr="29B162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29B16267" w:rsidRPr="29B16267">
        <w:rPr>
          <w:rFonts w:ascii="Times New Roman" w:eastAsia="Times New Roman" w:hAnsi="Times New Roman" w:cs="Times New Roman"/>
          <w:sz w:val="23"/>
          <w:szCs w:val="23"/>
        </w:rPr>
        <w:t>haly. Dvojice do párových disciplín (čtyřher) se budou přihlašo</w:t>
      </w:r>
      <w:r w:rsidR="00C41E1E">
        <w:rPr>
          <w:rFonts w:ascii="Times New Roman" w:eastAsia="Times New Roman" w:hAnsi="Times New Roman" w:cs="Times New Roman"/>
          <w:sz w:val="23"/>
          <w:szCs w:val="23"/>
        </w:rPr>
        <w:t>vat v místě soutěže</w:t>
      </w:r>
      <w:r w:rsidR="29B16267" w:rsidRPr="29B16267">
        <w:rPr>
          <w:rFonts w:ascii="Times New Roman" w:hAnsi="Times New Roman" w:cs="Times New Roman"/>
          <w:sz w:val="23"/>
          <w:szCs w:val="23"/>
        </w:rPr>
        <w:t>.</w:t>
      </w:r>
    </w:p>
    <w:p w14:paraId="0A37501D" w14:textId="6F8396B9" w:rsidR="00D50FD0" w:rsidRPr="00402FDC" w:rsidRDefault="29B16267" w:rsidP="003063E3">
      <w:pPr>
        <w:pStyle w:val="Bezmezer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29B16267">
        <w:rPr>
          <w:rFonts w:ascii="Times New Roman" w:eastAsia="Times New Roman" w:hAnsi="Times New Roman" w:cs="Times New Roman"/>
          <w:sz w:val="23"/>
          <w:szCs w:val="23"/>
        </w:rPr>
        <w:t xml:space="preserve">                     </w:t>
      </w:r>
    </w:p>
    <w:p w14:paraId="6070EBC9" w14:textId="25555412" w:rsidR="004A1F1A" w:rsidRDefault="002B6234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</w:rPr>
        <w:t xml:space="preserve">Systém soutěže:         </w:t>
      </w:r>
      <w:r w:rsidRPr="004A1F1A">
        <w:tab/>
      </w:r>
      <w:r w:rsidR="004A1F1A" w:rsidRPr="29B16267">
        <w:rPr>
          <w:rFonts w:eastAsia="Times New Roman"/>
          <w:b/>
          <w:bCs/>
          <w:sz w:val="23"/>
          <w:szCs w:val="23"/>
        </w:rPr>
        <w:t>Kategorie</w:t>
      </w:r>
      <w:r w:rsidR="004A1F1A" w:rsidRPr="29B16267">
        <w:rPr>
          <w:rFonts w:eastAsia="Times New Roman"/>
          <w:sz w:val="23"/>
          <w:szCs w:val="23"/>
        </w:rPr>
        <w:t xml:space="preserve">: dvouhra muži, ženy; čtyřhra muži, ženy; smíšená čtyřhra   </w:t>
      </w:r>
    </w:p>
    <w:p w14:paraId="210AD0F0" w14:textId="77777777" w:rsidR="004A1F1A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Dvouhry - skupiny a vyřazovací systém. </w:t>
      </w:r>
    </w:p>
    <w:p w14:paraId="72D8B6C9" w14:textId="6B4E8CA6" w:rsidR="00402FDC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Čtyřhry a smíšené čtyřhry -  </w:t>
      </w:r>
    </w:p>
    <w:p w14:paraId="01A86C5D" w14:textId="784D4DCE" w:rsidR="004A1F1A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vyřazovací systém na jednu po</w:t>
      </w:r>
      <w:r w:rsidR="00CB122B">
        <w:rPr>
          <w:rFonts w:eastAsia="Times New Roman"/>
          <w:sz w:val="23"/>
          <w:szCs w:val="23"/>
        </w:rPr>
        <w:t>rážku, o třetí místo se nehraje</w:t>
      </w:r>
      <w:r w:rsidRPr="29B16267">
        <w:rPr>
          <w:rFonts w:eastAsia="Times New Roman"/>
          <w:sz w:val="23"/>
          <w:szCs w:val="23"/>
        </w:rPr>
        <w:t xml:space="preserve">. </w:t>
      </w:r>
    </w:p>
    <w:p w14:paraId="0CE661C5" w14:textId="77777777" w:rsidR="004A1F1A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Utkání se hrají na tři vítězné sety. </w:t>
      </w:r>
    </w:p>
    <w:p w14:paraId="6C5935B1" w14:textId="609008ED" w:rsidR="00402FDC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</w:t>
      </w:r>
      <w:r w:rsidRPr="29B16267">
        <w:rPr>
          <w:rFonts w:eastAsia="Times New Roman"/>
          <w:b/>
          <w:bCs/>
          <w:sz w:val="23"/>
          <w:szCs w:val="23"/>
        </w:rPr>
        <w:t xml:space="preserve">Losování: </w:t>
      </w:r>
    </w:p>
    <w:p w14:paraId="79A66CEE" w14:textId="745BCF0E" w:rsidR="004A1F1A" w:rsidRDefault="29B16267" w:rsidP="003063E3">
      <w:pPr>
        <w:pStyle w:val="Default"/>
        <w:ind w:left="2124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>podle platných žebříčků ČAST v den losování. Rozhodčí k jednotlivým zápasům určuje vrchní</w:t>
      </w:r>
      <w:r w:rsidR="007A4A00">
        <w:rPr>
          <w:rFonts w:eastAsia="Times New Roman"/>
          <w:sz w:val="23"/>
          <w:szCs w:val="23"/>
        </w:rPr>
        <w:t xml:space="preserve"> </w:t>
      </w:r>
      <w:r w:rsidRPr="29B16267">
        <w:rPr>
          <w:rFonts w:eastAsia="Times New Roman"/>
          <w:sz w:val="23"/>
          <w:szCs w:val="23"/>
        </w:rPr>
        <w:t xml:space="preserve">rozhodčí nebo jeho zástupce. </w:t>
      </w:r>
      <w:r w:rsidR="00983CA6">
        <w:rPr>
          <w:rFonts w:eastAsia="Times New Roman"/>
          <w:sz w:val="23"/>
          <w:szCs w:val="23"/>
        </w:rPr>
        <w:t>Pořadatelé si vyhrazují právo případné změny systému dle počtu účastníků.</w:t>
      </w:r>
    </w:p>
    <w:p w14:paraId="5DAB6C7B" w14:textId="77777777" w:rsidR="008C4195" w:rsidRDefault="008C4195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6AD33" w14:textId="2301449B" w:rsidR="008C4195" w:rsidRDefault="00983CA6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ence závodníků:   Neděle 1</w:t>
      </w:r>
      <w:r w:rsidR="29B16267" w:rsidRPr="29B162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29B16267" w:rsidRPr="29B16267">
        <w:rPr>
          <w:rFonts w:ascii="Times New Roman" w:eastAsia="Times New Roman" w:hAnsi="Times New Roman" w:cs="Times New Roman"/>
          <w:sz w:val="24"/>
          <w:szCs w:val="24"/>
        </w:rPr>
        <w:t>. 2019</w:t>
      </w:r>
      <w:r w:rsidR="003B625B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14.00 v</w:t>
      </w:r>
      <w:r w:rsidR="29B16267" w:rsidRPr="29B16267">
        <w:rPr>
          <w:rFonts w:ascii="Times New Roman" w:eastAsia="Times New Roman" w:hAnsi="Times New Roman" w:cs="Times New Roman"/>
          <w:sz w:val="24"/>
          <w:szCs w:val="24"/>
        </w:rPr>
        <w:t xml:space="preserve"> místě soutěže </w:t>
      </w:r>
    </w:p>
    <w:p w14:paraId="2466BB74" w14:textId="77777777" w:rsidR="00962B3E" w:rsidRDefault="00EF0523" w:rsidP="003063E3">
      <w:pPr>
        <w:pStyle w:val="Default"/>
        <w:jc w:val="both"/>
        <w:rPr>
          <w:rFonts w:eastAsia="Times New Roman"/>
          <w:color w:val="auto"/>
          <w:sz w:val="23"/>
          <w:szCs w:val="23"/>
        </w:rPr>
      </w:pPr>
      <w:r w:rsidRPr="29B16267">
        <w:rPr>
          <w:rFonts w:eastAsia="Times New Roman"/>
        </w:rPr>
        <w:t xml:space="preserve">Časový pořad: </w:t>
      </w:r>
      <w:r w:rsidR="00962B3E">
        <w:tab/>
      </w:r>
      <w:r w:rsidR="00816CF2" w:rsidRPr="29B16267">
        <w:rPr>
          <w:rFonts w:eastAsia="Times New Roman"/>
          <w:color w:val="FF0000"/>
        </w:rPr>
        <w:t xml:space="preserve"> </w:t>
      </w:r>
      <w:r w:rsidR="00962B3E" w:rsidRPr="29B16267">
        <w:rPr>
          <w:rFonts w:eastAsia="Times New Roman"/>
          <w:b/>
          <w:bCs/>
          <w:color w:val="auto"/>
          <w:sz w:val="23"/>
          <w:szCs w:val="23"/>
        </w:rPr>
        <w:t xml:space="preserve">Neděle </w:t>
      </w:r>
    </w:p>
    <w:p w14:paraId="6C187002" w14:textId="3A8FC021" w:rsidR="00962B3E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color w:val="auto"/>
          <w:sz w:val="23"/>
          <w:szCs w:val="23"/>
        </w:rPr>
        <w:t xml:space="preserve">         </w:t>
      </w:r>
      <w:r w:rsidR="00983CA6">
        <w:rPr>
          <w:rFonts w:eastAsia="Times New Roman"/>
          <w:color w:val="auto"/>
          <w:sz w:val="23"/>
          <w:szCs w:val="23"/>
        </w:rPr>
        <w:t xml:space="preserve">                             14.00</w:t>
      </w:r>
      <w:r w:rsidRPr="29B16267">
        <w:rPr>
          <w:rFonts w:eastAsia="Times New Roman"/>
          <w:sz w:val="23"/>
          <w:szCs w:val="23"/>
        </w:rPr>
        <w:t xml:space="preserve"> losování, </w:t>
      </w:r>
    </w:p>
    <w:p w14:paraId="0FC04B6B" w14:textId="72DC7EAC" w:rsidR="00962B3E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 </w:t>
      </w:r>
      <w:r w:rsidR="00983CA6">
        <w:rPr>
          <w:rFonts w:eastAsia="Times New Roman"/>
          <w:sz w:val="23"/>
          <w:szCs w:val="23"/>
        </w:rPr>
        <w:t>14</w:t>
      </w:r>
      <w:r w:rsidR="005136EE">
        <w:rPr>
          <w:rFonts w:eastAsia="Times New Roman"/>
          <w:sz w:val="23"/>
          <w:szCs w:val="23"/>
        </w:rPr>
        <w:t>.30</w:t>
      </w:r>
      <w:r w:rsidRPr="29B16267">
        <w:rPr>
          <w:rFonts w:eastAsia="Times New Roman"/>
          <w:sz w:val="23"/>
          <w:szCs w:val="23"/>
        </w:rPr>
        <w:t xml:space="preserve"> – </w:t>
      </w:r>
      <w:r w:rsidR="00983CA6">
        <w:rPr>
          <w:rFonts w:eastAsia="Times New Roman"/>
          <w:sz w:val="23"/>
          <w:szCs w:val="23"/>
        </w:rPr>
        <w:t>19</w:t>
      </w:r>
      <w:r w:rsidRPr="29B16267">
        <w:rPr>
          <w:rFonts w:eastAsia="Times New Roman"/>
          <w:sz w:val="23"/>
          <w:szCs w:val="23"/>
        </w:rPr>
        <w:t xml:space="preserve">.00: 1. soutěžní den. </w:t>
      </w:r>
    </w:p>
    <w:p w14:paraId="4599879A" w14:textId="77777777" w:rsidR="00962B3E" w:rsidRPr="00962B3E" w:rsidRDefault="29B16267" w:rsidP="003063E3">
      <w:pPr>
        <w:pStyle w:val="Default"/>
        <w:jc w:val="both"/>
        <w:rPr>
          <w:rFonts w:eastAsia="Times New Roman"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 V případě, že se mistrovství nedohraje v neděli, bude se pokračovat v pondělí.</w:t>
      </w:r>
    </w:p>
    <w:p w14:paraId="57B072EA" w14:textId="77777777" w:rsidR="00962B3E" w:rsidRPr="00962B3E" w:rsidRDefault="29B16267" w:rsidP="003063E3">
      <w:pPr>
        <w:pStyle w:val="Default"/>
        <w:jc w:val="both"/>
        <w:rPr>
          <w:rFonts w:eastAsia="Times New Roman"/>
          <w:b/>
          <w:bCs/>
          <w:sz w:val="23"/>
          <w:szCs w:val="23"/>
        </w:rPr>
      </w:pPr>
      <w:r w:rsidRPr="29B16267">
        <w:rPr>
          <w:rFonts w:eastAsia="Times New Roman"/>
          <w:sz w:val="23"/>
          <w:szCs w:val="23"/>
        </w:rPr>
        <w:t xml:space="preserve">                                      </w:t>
      </w:r>
      <w:r w:rsidRPr="29B16267">
        <w:rPr>
          <w:rFonts w:eastAsia="Times New Roman"/>
          <w:b/>
          <w:bCs/>
          <w:sz w:val="23"/>
          <w:szCs w:val="23"/>
        </w:rPr>
        <w:t xml:space="preserve">Pondělí </w:t>
      </w:r>
    </w:p>
    <w:p w14:paraId="5A671197" w14:textId="25E3B2B0" w:rsidR="002B6234" w:rsidRPr="00962B3E" w:rsidRDefault="29B16267" w:rsidP="003063E3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BC6115">
        <w:rPr>
          <w:rFonts w:ascii="Times New Roman" w:eastAsia="Times New Roman" w:hAnsi="Times New Roman" w:cs="Times New Roman"/>
          <w:sz w:val="23"/>
          <w:szCs w:val="23"/>
        </w:rPr>
        <w:t>9.3</w:t>
      </w:r>
      <w:r w:rsidRPr="29B16267">
        <w:rPr>
          <w:rFonts w:ascii="Times New Roman" w:eastAsia="Times New Roman" w:hAnsi="Times New Roman" w:cs="Times New Roman"/>
          <w:sz w:val="23"/>
          <w:szCs w:val="23"/>
        </w:rPr>
        <w:t>0 – 12.00: 2. soutěžní den</w:t>
      </w:r>
    </w:p>
    <w:p w14:paraId="6532266D" w14:textId="75DD17A5" w:rsidR="00EF0523" w:rsidRPr="004A1F1A" w:rsidRDefault="00EF0523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Vyhlášení vítězů:</w:t>
      </w:r>
      <w:r w:rsidR="00816CF2">
        <w:rPr>
          <w:rFonts w:ascii="Times New Roman" w:hAnsi="Times New Roman" w:cs="Times New Roman"/>
          <w:sz w:val="24"/>
          <w:szCs w:val="24"/>
        </w:rPr>
        <w:tab/>
      </w:r>
      <w:r w:rsidR="007A4A00">
        <w:rPr>
          <w:rFonts w:ascii="Times New Roman" w:eastAsia="Times New Roman" w:hAnsi="Times New Roman" w:cs="Times New Roman"/>
          <w:sz w:val="24"/>
          <w:szCs w:val="24"/>
        </w:rPr>
        <w:t xml:space="preserve"> Po skončení soutěže, hráči obdrží diplom, medaili a věcnou cenu</w:t>
      </w:r>
    </w:p>
    <w:p w14:paraId="2CF40BDB" w14:textId="6451C6B3" w:rsidR="00EF0523" w:rsidRPr="004A1F1A" w:rsidRDefault="00EF0523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t>Námitky:</w:t>
      </w:r>
      <w:r w:rsidRPr="004A1F1A">
        <w:rPr>
          <w:rFonts w:ascii="Times New Roman" w:hAnsi="Times New Roman" w:cs="Times New Roman"/>
          <w:sz w:val="24"/>
          <w:szCs w:val="24"/>
        </w:rPr>
        <w:tab/>
      </w:r>
      <w:r w:rsidR="007A4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29B16267">
        <w:rPr>
          <w:rFonts w:ascii="Times New Roman" w:eastAsia="Times New Roman" w:hAnsi="Times New Roman" w:cs="Times New Roman"/>
          <w:sz w:val="24"/>
          <w:szCs w:val="24"/>
        </w:rPr>
        <w:t>Do 15 minut po skončení soutěže řediteli závodu se vkladem 100,-Kč.</w:t>
      </w:r>
    </w:p>
    <w:p w14:paraId="6F73762F" w14:textId="243CB61F" w:rsidR="00EF0523" w:rsidRPr="004A1F1A" w:rsidRDefault="00EF0523" w:rsidP="003063E3">
      <w:pPr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volání: </w:t>
      </w:r>
      <w:r w:rsidR="008329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29B16267">
        <w:rPr>
          <w:rFonts w:ascii="Times New Roman" w:eastAsia="Times New Roman" w:hAnsi="Times New Roman" w:cs="Times New Roman"/>
          <w:sz w:val="24"/>
          <w:szCs w:val="24"/>
        </w:rPr>
        <w:t>Proti námitkovému řízení lze podat odvolání do 120 min. org</w:t>
      </w:r>
      <w:r w:rsidR="00160647">
        <w:rPr>
          <w:rFonts w:ascii="Times New Roman" w:eastAsia="Times New Roman" w:hAnsi="Times New Roman" w:cs="Times New Roman"/>
          <w:sz w:val="24"/>
          <w:szCs w:val="24"/>
        </w:rPr>
        <w:t>anizačnímu v</w:t>
      </w:r>
      <w:r w:rsidRPr="29B16267">
        <w:rPr>
          <w:rFonts w:ascii="Times New Roman" w:eastAsia="Times New Roman" w:hAnsi="Times New Roman" w:cs="Times New Roman"/>
          <w:sz w:val="24"/>
          <w:szCs w:val="24"/>
        </w:rPr>
        <w:t xml:space="preserve">ýboru se </w:t>
      </w:r>
      <w:r w:rsidR="29B16267" w:rsidRPr="29B16267">
        <w:rPr>
          <w:rFonts w:ascii="Times New Roman" w:eastAsia="Times New Roman" w:hAnsi="Times New Roman" w:cs="Times New Roman"/>
          <w:sz w:val="24"/>
          <w:szCs w:val="24"/>
        </w:rPr>
        <w:t>vkladem 500,- Kč.</w:t>
      </w:r>
      <w:r w:rsidRPr="004A1F1A">
        <w:rPr>
          <w:rFonts w:ascii="Times New Roman" w:hAnsi="Times New Roman" w:cs="Times New Roman"/>
          <w:sz w:val="24"/>
          <w:szCs w:val="24"/>
        </w:rPr>
        <w:tab/>
      </w:r>
      <w:r w:rsidRPr="004A1F1A">
        <w:rPr>
          <w:rFonts w:ascii="Times New Roman" w:hAnsi="Times New Roman" w:cs="Times New Roman"/>
          <w:sz w:val="24"/>
          <w:szCs w:val="24"/>
        </w:rPr>
        <w:tab/>
      </w:r>
    </w:p>
    <w:p w14:paraId="7025902E" w14:textId="1671CC99" w:rsidR="0058149E" w:rsidRPr="0058149E" w:rsidRDefault="008329C8" w:rsidP="003063E3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ší</w:t>
      </w:r>
      <w:r w:rsidR="00EF0523" w:rsidRPr="29B16267">
        <w:rPr>
          <w:rFonts w:ascii="Times New Roman" w:eastAsia="Times New Roman" w:hAnsi="Times New Roman" w:cs="Times New Roman"/>
          <w:sz w:val="24"/>
          <w:szCs w:val="24"/>
        </w:rPr>
        <w:t xml:space="preserve"> informa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149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neděli </w:t>
      </w:r>
      <w:r w:rsidR="0058149E">
        <w:rPr>
          <w:rFonts w:ascii="Times New Roman" w:hAnsi="Times New Roman" w:cs="Times New Roman"/>
          <w:sz w:val="24"/>
          <w:szCs w:val="24"/>
        </w:rPr>
        <w:t>večer se uskuteční slavnostní večeře s</w:t>
      </w:r>
      <w:r>
        <w:rPr>
          <w:rFonts w:ascii="Times New Roman" w:hAnsi="Times New Roman" w:cs="Times New Roman"/>
          <w:sz w:val="24"/>
          <w:szCs w:val="24"/>
        </w:rPr>
        <w:t xml:space="preserve"> ochutnávkou </w:t>
      </w:r>
      <w:r w:rsidR="0058149E">
        <w:rPr>
          <w:rFonts w:ascii="Times New Roman" w:hAnsi="Times New Roman" w:cs="Times New Roman"/>
          <w:sz w:val="24"/>
          <w:szCs w:val="24"/>
        </w:rPr>
        <w:t>produktů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647">
        <w:rPr>
          <w:rFonts w:ascii="Times New Roman" w:hAnsi="Times New Roman" w:cs="Times New Roman"/>
          <w:sz w:val="24"/>
          <w:szCs w:val="24"/>
        </w:rPr>
        <w:t>z</w:t>
      </w:r>
      <w:r w:rsidR="0058149E">
        <w:rPr>
          <w:rFonts w:ascii="Times New Roman" w:hAnsi="Times New Roman" w:cs="Times New Roman"/>
          <w:sz w:val="24"/>
          <w:szCs w:val="24"/>
        </w:rPr>
        <w:t> Šlechtitelské stanice vinařské Velké Pavlovice</w:t>
      </w:r>
    </w:p>
    <w:p w14:paraId="02EB378F" w14:textId="77777777" w:rsidR="00F14FD7" w:rsidRPr="004A1F1A" w:rsidRDefault="00F14FD7" w:rsidP="00306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05A809" w14:textId="77777777" w:rsidR="00AD6836" w:rsidRPr="00F14FD7" w:rsidRDefault="00AD6836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69C8D" w14:textId="7DC0E080" w:rsidR="00405F9C" w:rsidRPr="00816CF2" w:rsidRDefault="00816CF2" w:rsidP="003063E3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29B162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  <w:r w:rsidR="00405F9C" w:rsidRPr="00816CF2">
        <w:rPr>
          <w:rFonts w:ascii="Times New Roman" w:hAnsi="Times New Roman" w:cs="Times New Roman"/>
          <w:b/>
          <w:i/>
          <w:color w:val="FF0000"/>
          <w:sz w:val="24"/>
          <w:szCs w:val="28"/>
        </w:rPr>
        <w:tab/>
      </w:r>
      <w:r w:rsidR="00405F9C" w:rsidRPr="00816CF2">
        <w:rPr>
          <w:rFonts w:ascii="Times New Roman" w:hAnsi="Times New Roman" w:cs="Times New Roman"/>
          <w:b/>
          <w:i/>
          <w:color w:val="FF0000"/>
          <w:sz w:val="24"/>
          <w:szCs w:val="28"/>
        </w:rPr>
        <w:tab/>
      </w:r>
      <w:r w:rsidR="00405F9C" w:rsidRPr="00816CF2">
        <w:rPr>
          <w:rFonts w:ascii="Times New Roman" w:hAnsi="Times New Roman" w:cs="Times New Roman"/>
          <w:b/>
          <w:i/>
          <w:color w:val="FF0000"/>
          <w:sz w:val="24"/>
          <w:szCs w:val="28"/>
        </w:rPr>
        <w:tab/>
      </w:r>
      <w:r w:rsidRPr="29B16267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                                        </w:t>
      </w:r>
      <w:r w:rsidRPr="29B16267">
        <w:rPr>
          <w:rFonts w:ascii="Times New Roman" w:eastAsia="Times New Roman" w:hAnsi="Times New Roman" w:cs="Times New Roman"/>
          <w:b/>
          <w:bCs/>
          <w:sz w:val="24"/>
          <w:szCs w:val="24"/>
        </w:rPr>
        <w:t>ing. Vít Ratajský</w:t>
      </w:r>
    </w:p>
    <w:p w14:paraId="6C51F870" w14:textId="38DFB3CD" w:rsidR="00287B80" w:rsidRDefault="008329C8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ředitel turnaje</w:t>
      </w:r>
      <w:r w:rsidR="009114BC" w:rsidRPr="00656AA8">
        <w:rPr>
          <w:rFonts w:ascii="Times New Roman" w:hAnsi="Times New Roman" w:cs="Times New Roman"/>
          <w:sz w:val="24"/>
          <w:szCs w:val="28"/>
        </w:rPr>
        <w:tab/>
      </w:r>
      <w:r w:rsidR="009114BC" w:rsidRPr="00656AA8">
        <w:rPr>
          <w:rFonts w:ascii="Times New Roman" w:hAnsi="Times New Roman" w:cs="Times New Roman"/>
          <w:sz w:val="24"/>
          <w:szCs w:val="28"/>
        </w:rPr>
        <w:tab/>
      </w:r>
      <w:r w:rsidR="009114BC" w:rsidRPr="00656AA8">
        <w:rPr>
          <w:rFonts w:ascii="Times New Roman" w:hAnsi="Times New Roman" w:cs="Times New Roman"/>
          <w:sz w:val="24"/>
          <w:szCs w:val="28"/>
        </w:rPr>
        <w:tab/>
      </w:r>
      <w:r w:rsidR="009114BC" w:rsidRPr="29B162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114BC" w:rsidRPr="00656AA8">
        <w:rPr>
          <w:rFonts w:ascii="Times New Roman" w:hAnsi="Times New Roman" w:cs="Times New Roman"/>
          <w:sz w:val="24"/>
          <w:szCs w:val="28"/>
        </w:rPr>
        <w:tab/>
      </w:r>
      <w:r w:rsidR="009114BC" w:rsidRPr="00656AA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ředseda </w:t>
      </w:r>
      <w:r w:rsidR="009114BC" w:rsidRPr="29B16267">
        <w:rPr>
          <w:rFonts w:ascii="Times New Roman" w:eastAsia="Times New Roman" w:hAnsi="Times New Roman" w:cs="Times New Roman"/>
          <w:sz w:val="24"/>
          <w:szCs w:val="24"/>
        </w:rPr>
        <w:t>komise</w:t>
      </w:r>
      <w:r w:rsidR="00160647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9114BC" w:rsidRPr="29B16267">
        <w:rPr>
          <w:rFonts w:ascii="Times New Roman" w:eastAsia="Times New Roman" w:hAnsi="Times New Roman" w:cs="Times New Roman"/>
          <w:sz w:val="24"/>
          <w:szCs w:val="24"/>
        </w:rPr>
        <w:t xml:space="preserve"> ČAUS</w:t>
      </w:r>
    </w:p>
    <w:p w14:paraId="5A39BBE3" w14:textId="77777777" w:rsidR="00656AA8" w:rsidRDefault="00656AA8" w:rsidP="003063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56AA8" w:rsidSect="00287B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10AFA" w14:textId="77777777" w:rsidR="00025715" w:rsidRDefault="00025715" w:rsidP="00F14FD7">
      <w:pPr>
        <w:spacing w:after="0" w:line="240" w:lineRule="auto"/>
      </w:pPr>
      <w:r>
        <w:separator/>
      </w:r>
    </w:p>
  </w:endnote>
  <w:endnote w:type="continuationSeparator" w:id="0">
    <w:p w14:paraId="2C725174" w14:textId="77777777" w:rsidR="00025715" w:rsidRDefault="00025715" w:rsidP="00F1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2F3E" w14:textId="77777777" w:rsidR="00025715" w:rsidRDefault="00025715" w:rsidP="00F14FD7">
      <w:pPr>
        <w:spacing w:after="0" w:line="240" w:lineRule="auto"/>
      </w:pPr>
      <w:r>
        <w:separator/>
      </w:r>
    </w:p>
  </w:footnote>
  <w:footnote w:type="continuationSeparator" w:id="0">
    <w:p w14:paraId="599FC3A4" w14:textId="77777777" w:rsidR="00025715" w:rsidRDefault="00025715" w:rsidP="00F1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B0"/>
    <w:rsid w:val="00025715"/>
    <w:rsid w:val="00160647"/>
    <w:rsid w:val="001653A4"/>
    <w:rsid w:val="0022296B"/>
    <w:rsid w:val="00287B80"/>
    <w:rsid w:val="002B6234"/>
    <w:rsid w:val="00302B6D"/>
    <w:rsid w:val="003063E3"/>
    <w:rsid w:val="003B625B"/>
    <w:rsid w:val="00402FDC"/>
    <w:rsid w:val="00405F9C"/>
    <w:rsid w:val="00485351"/>
    <w:rsid w:val="004A1F1A"/>
    <w:rsid w:val="004B3DFE"/>
    <w:rsid w:val="005136EE"/>
    <w:rsid w:val="0058149E"/>
    <w:rsid w:val="005956BD"/>
    <w:rsid w:val="00656AA8"/>
    <w:rsid w:val="006B12B0"/>
    <w:rsid w:val="007A39F3"/>
    <w:rsid w:val="007A4A00"/>
    <w:rsid w:val="007D784A"/>
    <w:rsid w:val="00816CF2"/>
    <w:rsid w:val="008329C8"/>
    <w:rsid w:val="008C4195"/>
    <w:rsid w:val="009114BC"/>
    <w:rsid w:val="00962B3E"/>
    <w:rsid w:val="00983CA6"/>
    <w:rsid w:val="009B4256"/>
    <w:rsid w:val="009C3B0F"/>
    <w:rsid w:val="00A66615"/>
    <w:rsid w:val="00AD6836"/>
    <w:rsid w:val="00BC6115"/>
    <w:rsid w:val="00C41E1E"/>
    <w:rsid w:val="00CA39AB"/>
    <w:rsid w:val="00CB122B"/>
    <w:rsid w:val="00D50FD0"/>
    <w:rsid w:val="00E40318"/>
    <w:rsid w:val="00EF0523"/>
    <w:rsid w:val="00F14FD7"/>
    <w:rsid w:val="29B1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5E30"/>
  <w15:chartTrackingRefBased/>
  <w15:docId w15:val="{F6E388B0-D9E1-489C-8097-92103EA8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FD7"/>
  </w:style>
  <w:style w:type="paragraph" w:styleId="Zpat">
    <w:name w:val="footer"/>
    <w:basedOn w:val="Normln"/>
    <w:link w:val="ZpatChar"/>
    <w:uiPriority w:val="99"/>
    <w:unhideWhenUsed/>
    <w:rsid w:val="00F1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FD7"/>
  </w:style>
  <w:style w:type="paragraph" w:styleId="Textbubliny">
    <w:name w:val="Balloon Text"/>
    <w:basedOn w:val="Normln"/>
    <w:link w:val="TextbublinyChar"/>
    <w:uiPriority w:val="99"/>
    <w:semiHidden/>
    <w:unhideWhenUsed/>
    <w:rsid w:val="0016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3A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50FD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0FD0"/>
    <w:rPr>
      <w:color w:val="0563C1" w:themeColor="hyperlink"/>
      <w:u w:val="single"/>
    </w:rPr>
  </w:style>
  <w:style w:type="paragraph" w:customStyle="1" w:styleId="Default">
    <w:name w:val="Default"/>
    <w:rsid w:val="004A1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402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D6-4152-4B8E-B3BD-AB092E7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nda Ivanová</cp:lastModifiedBy>
  <cp:revision>10</cp:revision>
  <cp:lastPrinted>2018-02-12T15:02:00Z</cp:lastPrinted>
  <dcterms:created xsi:type="dcterms:W3CDTF">2019-10-06T08:25:00Z</dcterms:created>
  <dcterms:modified xsi:type="dcterms:W3CDTF">2019-10-06T09:01:00Z</dcterms:modified>
</cp:coreProperties>
</file>